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C200" w14:textId="77777777" w:rsidR="00F137FD" w:rsidRPr="00AB1ED5" w:rsidRDefault="00F137FD">
      <w:pPr>
        <w:rPr>
          <w:rStyle w:val="a9"/>
          <w:rFonts w:ascii="Times New Roman" w:hAnsi="Times New Roman"/>
        </w:rPr>
      </w:pPr>
    </w:p>
    <w:p w14:paraId="663F61B3" w14:textId="77777777" w:rsidR="00F137FD" w:rsidRPr="00AB1ED5" w:rsidRDefault="00AD57EE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B1ED5">
        <w:rPr>
          <w:b/>
          <w:bCs/>
          <w:noProof/>
          <w:sz w:val="36"/>
          <w:lang w:eastAsia="ru-RU"/>
        </w:rPr>
        <w:drawing>
          <wp:inline distT="0" distB="0" distL="0" distR="0" wp14:anchorId="3A9C4BCD" wp14:editId="1914D6B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F8DB" w14:textId="77777777" w:rsidR="00F137FD" w:rsidRPr="00AB1ED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B1ED5">
        <w:rPr>
          <w:rFonts w:ascii="Times New Roman" w:hAnsi="Times New Roman"/>
          <w:b/>
          <w:bCs/>
          <w:sz w:val="36"/>
        </w:rPr>
        <w:t>ГЛАВНОЕ УПРАВЛЕНИЕ</w:t>
      </w:r>
    </w:p>
    <w:p w14:paraId="4FBEA174" w14:textId="77777777" w:rsidR="00F137FD" w:rsidRPr="00AB1ED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B1ED5">
        <w:rPr>
          <w:b/>
          <w:bCs/>
          <w:sz w:val="36"/>
        </w:rPr>
        <w:t>«РЕГИОНАЛЬНАЯ ЭНЕРГЕТИЧЕСКАЯ КОМИССИЯ»</w:t>
      </w:r>
    </w:p>
    <w:p w14:paraId="5F44CC4F" w14:textId="77777777" w:rsidR="00F137FD" w:rsidRPr="00AB1ED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B1ED5">
        <w:rPr>
          <w:b/>
          <w:bCs/>
          <w:sz w:val="36"/>
        </w:rPr>
        <w:t>РЯЗАНСКОЙ ОБЛАСТИ</w:t>
      </w:r>
    </w:p>
    <w:p w14:paraId="6D5EE57D" w14:textId="77777777" w:rsidR="00F137FD" w:rsidRPr="00AB1ED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C96D0BD" w14:textId="77777777" w:rsidR="00F137FD" w:rsidRPr="00AB1ED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B1ED5">
        <w:rPr>
          <w:rFonts w:ascii="Times New Roman" w:hAnsi="Times New Roman"/>
        </w:rPr>
        <w:t>П О С Т А Н О В Л Е Н И Е</w:t>
      </w:r>
    </w:p>
    <w:p w14:paraId="70D2C4E3" w14:textId="77777777" w:rsidR="00F137FD" w:rsidRPr="00AB1ED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0D83DC3" w14:textId="1271670D" w:rsidR="008A2ED2" w:rsidRPr="00032A8D" w:rsidRDefault="008A2ED2" w:rsidP="008A2ED2">
      <w:pPr>
        <w:jc w:val="center"/>
        <w:rPr>
          <w:rFonts w:ascii="Times New Roman" w:hAnsi="Times New Roman"/>
          <w:bCs/>
          <w:sz w:val="28"/>
          <w:szCs w:val="28"/>
        </w:rPr>
      </w:pPr>
      <w:r w:rsidRPr="00032A8D">
        <w:rPr>
          <w:rFonts w:ascii="Times New Roman" w:hAnsi="Times New Roman"/>
          <w:bCs/>
          <w:sz w:val="28"/>
          <w:szCs w:val="28"/>
        </w:rPr>
        <w:t xml:space="preserve">от </w:t>
      </w:r>
      <w:r w:rsidR="006626C3">
        <w:rPr>
          <w:rFonts w:ascii="Times New Roman" w:hAnsi="Times New Roman"/>
          <w:bCs/>
          <w:sz w:val="28"/>
          <w:szCs w:val="28"/>
        </w:rPr>
        <w:t>22</w:t>
      </w:r>
      <w:r w:rsidRPr="00032A8D">
        <w:rPr>
          <w:rFonts w:ascii="Times New Roman" w:hAnsi="Times New Roman"/>
          <w:bCs/>
          <w:sz w:val="28"/>
          <w:szCs w:val="28"/>
        </w:rPr>
        <w:t xml:space="preserve"> </w:t>
      </w:r>
      <w:r w:rsidR="00A9477F">
        <w:rPr>
          <w:rFonts w:ascii="Times New Roman" w:hAnsi="Times New Roman"/>
          <w:bCs/>
          <w:sz w:val="28"/>
          <w:szCs w:val="28"/>
        </w:rPr>
        <w:t>ноя</w:t>
      </w:r>
      <w:r w:rsidRPr="00032A8D">
        <w:rPr>
          <w:rFonts w:ascii="Times New Roman" w:hAnsi="Times New Roman"/>
          <w:bCs/>
          <w:sz w:val="28"/>
          <w:szCs w:val="28"/>
        </w:rPr>
        <w:t>бря 20</w:t>
      </w:r>
      <w:r w:rsidR="004B5D1C">
        <w:rPr>
          <w:rFonts w:ascii="Times New Roman" w:hAnsi="Times New Roman"/>
          <w:bCs/>
          <w:sz w:val="28"/>
          <w:szCs w:val="28"/>
        </w:rPr>
        <w:t>2</w:t>
      </w:r>
      <w:r w:rsidR="00AA125F">
        <w:rPr>
          <w:rFonts w:ascii="Times New Roman" w:hAnsi="Times New Roman"/>
          <w:bCs/>
          <w:sz w:val="28"/>
          <w:szCs w:val="28"/>
        </w:rPr>
        <w:t>2</w:t>
      </w:r>
      <w:r w:rsidRPr="00032A8D">
        <w:rPr>
          <w:rFonts w:ascii="Times New Roman" w:hAnsi="Times New Roman"/>
          <w:bCs/>
          <w:sz w:val="28"/>
          <w:szCs w:val="28"/>
        </w:rPr>
        <w:t xml:space="preserve"> г. № </w:t>
      </w:r>
      <w:r w:rsidR="006D73FF">
        <w:rPr>
          <w:rFonts w:ascii="Times New Roman" w:hAnsi="Times New Roman"/>
          <w:bCs/>
          <w:sz w:val="28"/>
          <w:szCs w:val="28"/>
        </w:rPr>
        <w:t>109</w:t>
      </w:r>
    </w:p>
    <w:p w14:paraId="62C64112" w14:textId="77777777" w:rsidR="00F137FD" w:rsidRPr="00AB1ED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ABB4A92" w14:textId="77777777" w:rsidR="008E4906" w:rsidRPr="000B1677" w:rsidRDefault="00AB1ED5" w:rsidP="008E490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B1677">
        <w:rPr>
          <w:b w:val="0"/>
          <w:sz w:val="28"/>
          <w:szCs w:val="28"/>
        </w:rPr>
        <w:t xml:space="preserve">О внесении изменения в постановление ГУ РЭК Рязанской области </w:t>
      </w:r>
      <w:r w:rsidR="00870AD3" w:rsidRPr="000B1677">
        <w:rPr>
          <w:b w:val="0"/>
          <w:bCs w:val="0"/>
          <w:sz w:val="28"/>
          <w:szCs w:val="28"/>
        </w:rPr>
        <w:t>от 18 декабря 2018 г. № 420</w:t>
      </w:r>
      <w:r w:rsidRPr="000B1677">
        <w:rPr>
          <w:b w:val="0"/>
          <w:bCs w:val="0"/>
          <w:sz w:val="28"/>
          <w:szCs w:val="28"/>
        </w:rPr>
        <w:t xml:space="preserve"> «</w:t>
      </w:r>
      <w:r w:rsidR="000B1677" w:rsidRPr="000B1677">
        <w:rPr>
          <w:b w:val="0"/>
          <w:sz w:val="28"/>
        </w:rPr>
        <w:t xml:space="preserve">О тарифах на тепловую энергию </w:t>
      </w:r>
      <w:r w:rsidR="000B1677">
        <w:rPr>
          <w:b w:val="0"/>
          <w:sz w:val="28"/>
          <w:szCs w:val="28"/>
        </w:rPr>
        <w:t>для </w:t>
      </w:r>
      <w:r w:rsidR="000B1677" w:rsidRPr="000B1677">
        <w:rPr>
          <w:b w:val="0"/>
          <w:sz w:val="28"/>
          <w:szCs w:val="28"/>
        </w:rPr>
        <w:t xml:space="preserve">потребителей </w:t>
      </w:r>
      <w:r w:rsidR="000B1677" w:rsidRPr="000B1677">
        <w:rPr>
          <w:b w:val="0"/>
          <w:iCs/>
          <w:sz w:val="28"/>
          <w:szCs w:val="28"/>
          <w:lang w:eastAsia="ru-RU"/>
        </w:rPr>
        <w:t>АО «</w:t>
      </w:r>
      <w:r w:rsidR="000B1677" w:rsidRPr="000B1677">
        <w:rPr>
          <w:b w:val="0"/>
          <w:sz w:val="28"/>
          <w:szCs w:val="28"/>
        </w:rPr>
        <w:t>Рязанский Радиозавод</w:t>
      </w:r>
      <w:r w:rsidRPr="000B1677">
        <w:rPr>
          <w:b w:val="0"/>
          <w:sz w:val="28"/>
          <w:szCs w:val="28"/>
        </w:rPr>
        <w:t>»</w:t>
      </w:r>
    </w:p>
    <w:p w14:paraId="2E28A69F" w14:textId="77777777" w:rsidR="0011686A" w:rsidRPr="00AB1ED5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688CE498" w14:textId="196B2A5B" w:rsidR="00167C68" w:rsidRPr="00817E6E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817E6E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817E6E">
        <w:rPr>
          <w:b w:val="0"/>
          <w:sz w:val="28"/>
          <w:szCs w:val="28"/>
        </w:rPr>
        <w:t xml:space="preserve">от </w:t>
      </w:r>
      <w:r w:rsidR="00066CD0" w:rsidRPr="00817E6E">
        <w:rPr>
          <w:b w:val="0"/>
          <w:iCs/>
          <w:sz w:val="28"/>
          <w:szCs w:val="28"/>
        </w:rPr>
        <w:t>27.07.2010 № 190-ФЗ «</w:t>
      </w:r>
      <w:r w:rsidR="009073B8" w:rsidRPr="00817E6E">
        <w:rPr>
          <w:b w:val="0"/>
          <w:iCs/>
          <w:sz w:val="28"/>
          <w:szCs w:val="28"/>
        </w:rPr>
        <w:t>О </w:t>
      </w:r>
      <w:r w:rsidR="00066CD0" w:rsidRPr="00817E6E">
        <w:rPr>
          <w:b w:val="0"/>
          <w:iCs/>
          <w:sz w:val="28"/>
          <w:szCs w:val="28"/>
        </w:rPr>
        <w:t>теплоснабжении»,</w:t>
      </w:r>
      <w:r w:rsidRPr="00817E6E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817E6E">
        <w:rPr>
          <w:b w:val="0"/>
          <w:sz w:val="28"/>
          <w:szCs w:val="28"/>
        </w:rPr>
        <w:t>2</w:t>
      </w:r>
      <w:r w:rsidRPr="00817E6E">
        <w:rPr>
          <w:b w:val="0"/>
          <w:sz w:val="28"/>
          <w:szCs w:val="28"/>
        </w:rPr>
        <w:t>.</w:t>
      </w:r>
      <w:r w:rsidR="00DA3EFC" w:rsidRPr="00817E6E">
        <w:rPr>
          <w:b w:val="0"/>
          <w:sz w:val="28"/>
          <w:szCs w:val="28"/>
        </w:rPr>
        <w:t>1</w:t>
      </w:r>
      <w:r w:rsidRPr="00817E6E">
        <w:rPr>
          <w:b w:val="0"/>
          <w:sz w:val="28"/>
          <w:szCs w:val="28"/>
        </w:rPr>
        <w:t>0.20</w:t>
      </w:r>
      <w:r w:rsidR="00DA3EFC" w:rsidRPr="00817E6E">
        <w:rPr>
          <w:b w:val="0"/>
          <w:sz w:val="28"/>
          <w:szCs w:val="28"/>
        </w:rPr>
        <w:t>12</w:t>
      </w:r>
      <w:r w:rsidRPr="00817E6E">
        <w:rPr>
          <w:b w:val="0"/>
          <w:sz w:val="28"/>
          <w:szCs w:val="28"/>
        </w:rPr>
        <w:t xml:space="preserve"> №</w:t>
      </w:r>
      <w:r w:rsidR="009073B8" w:rsidRPr="00817E6E">
        <w:rPr>
          <w:b w:val="0"/>
          <w:sz w:val="28"/>
          <w:szCs w:val="28"/>
        </w:rPr>
        <w:t> </w:t>
      </w:r>
      <w:r w:rsidRPr="00817E6E">
        <w:rPr>
          <w:b w:val="0"/>
          <w:sz w:val="28"/>
          <w:szCs w:val="28"/>
        </w:rPr>
        <w:t>10</w:t>
      </w:r>
      <w:r w:rsidR="00DA3EFC" w:rsidRPr="00817E6E">
        <w:rPr>
          <w:b w:val="0"/>
          <w:sz w:val="28"/>
          <w:szCs w:val="28"/>
        </w:rPr>
        <w:t>75</w:t>
      </w:r>
      <w:r w:rsidRPr="00817E6E">
        <w:rPr>
          <w:b w:val="0"/>
          <w:sz w:val="28"/>
          <w:szCs w:val="28"/>
        </w:rPr>
        <w:t xml:space="preserve"> «О ценообразовании </w:t>
      </w:r>
      <w:r w:rsidR="00DA3EFC" w:rsidRPr="00817E6E">
        <w:rPr>
          <w:b w:val="0"/>
          <w:sz w:val="28"/>
          <w:szCs w:val="28"/>
        </w:rPr>
        <w:t>в сфере теплоснабжения</w:t>
      </w:r>
      <w:r w:rsidRPr="00817E6E">
        <w:rPr>
          <w:b w:val="0"/>
          <w:sz w:val="28"/>
          <w:szCs w:val="28"/>
        </w:rPr>
        <w:t xml:space="preserve">», </w:t>
      </w:r>
      <w:bookmarkStart w:id="0" w:name="_Hlk119400052"/>
      <w:bookmarkStart w:id="1" w:name="_Hlk116984120"/>
      <w:r w:rsidR="00817E6E" w:rsidRPr="00817E6E">
        <w:rPr>
          <w:b w:val="0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817E6E" w:rsidRPr="00817E6E">
        <w:rPr>
          <w:b w:val="0"/>
          <w:sz w:val="28"/>
          <w:szCs w:val="28"/>
        </w:rPr>
        <w:t>,</w:t>
      </w:r>
      <w:bookmarkEnd w:id="1"/>
      <w:r w:rsidR="00FD496D" w:rsidRPr="00817E6E">
        <w:rPr>
          <w:b w:val="0"/>
          <w:sz w:val="28"/>
          <w:szCs w:val="28"/>
        </w:rPr>
        <w:t xml:space="preserve"> </w:t>
      </w:r>
      <w:r w:rsidR="00647630" w:rsidRPr="00817E6E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817E6E">
        <w:rPr>
          <w:b w:val="0"/>
          <w:sz w:val="28"/>
          <w:szCs w:val="28"/>
        </w:rPr>
        <w:t xml:space="preserve"> </w:t>
      </w:r>
      <w:r w:rsidR="00647630" w:rsidRPr="00817E6E">
        <w:rPr>
          <w:b w:val="0"/>
          <w:sz w:val="28"/>
          <w:szCs w:val="28"/>
        </w:rPr>
        <w:t>№</w:t>
      </w:r>
      <w:r w:rsidR="00FD496D" w:rsidRPr="00817E6E">
        <w:rPr>
          <w:b w:val="0"/>
          <w:sz w:val="28"/>
          <w:szCs w:val="28"/>
        </w:rPr>
        <w:t> </w:t>
      </w:r>
      <w:r w:rsidR="00DA3EFC" w:rsidRPr="00817E6E">
        <w:rPr>
          <w:b w:val="0"/>
          <w:sz w:val="28"/>
          <w:szCs w:val="28"/>
        </w:rPr>
        <w:t>121 «Об </w:t>
      </w:r>
      <w:r w:rsidR="00647630" w:rsidRPr="00817E6E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817E6E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02A9C53" w14:textId="77777777" w:rsidR="001804ED" w:rsidRPr="00817E6E" w:rsidRDefault="001804ED" w:rsidP="001804ED">
      <w:pPr>
        <w:rPr>
          <w:rFonts w:ascii="Times New Roman" w:hAnsi="Times New Roman"/>
          <w:bCs/>
          <w:sz w:val="28"/>
          <w:szCs w:val="28"/>
        </w:rPr>
      </w:pPr>
    </w:p>
    <w:p w14:paraId="7DBBCE5A" w14:textId="77777777" w:rsidR="007E6602" w:rsidRDefault="00AB1ED5" w:rsidP="00AB1ED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AD3">
        <w:rPr>
          <w:rFonts w:ascii="Times New Roman" w:hAnsi="Times New Roman"/>
          <w:sz w:val="28"/>
          <w:szCs w:val="28"/>
        </w:rPr>
        <w:t xml:space="preserve">1. </w:t>
      </w:r>
      <w:r w:rsidRPr="00870AD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0B1677">
        <w:rPr>
          <w:rFonts w:ascii="Times New Roman" w:hAnsi="Times New Roman"/>
          <w:sz w:val="28"/>
          <w:szCs w:val="28"/>
          <w:lang w:eastAsia="ru-RU"/>
        </w:rPr>
        <w:t>е</w:t>
      </w:r>
      <w:r w:rsidRPr="00870AD3">
        <w:rPr>
          <w:rFonts w:ascii="Times New Roman" w:hAnsi="Times New Roman"/>
          <w:sz w:val="28"/>
          <w:szCs w:val="28"/>
          <w:lang w:eastAsia="ru-RU"/>
        </w:rPr>
        <w:t xml:space="preserve"> в постановление ГУ РЭК Рязанской области</w:t>
      </w:r>
      <w:r w:rsidRPr="00870AD3">
        <w:rPr>
          <w:rFonts w:ascii="Times New Roman" w:hAnsi="Times New Roman"/>
          <w:sz w:val="28"/>
          <w:szCs w:val="28"/>
        </w:rPr>
        <w:t xml:space="preserve"> </w:t>
      </w:r>
      <w:r w:rsidR="00870AD3" w:rsidRPr="00870AD3">
        <w:rPr>
          <w:rFonts w:ascii="Times New Roman" w:hAnsi="Times New Roman"/>
          <w:bCs/>
          <w:sz w:val="28"/>
          <w:szCs w:val="28"/>
        </w:rPr>
        <w:t>от 18 декабря 2018 г. № 420 «</w:t>
      </w:r>
      <w:r w:rsidR="000B1677" w:rsidRPr="00A9609F">
        <w:rPr>
          <w:rFonts w:ascii="Times New Roman" w:hAnsi="Times New Roman"/>
          <w:sz w:val="28"/>
        </w:rPr>
        <w:t xml:space="preserve">О тарифах на тепловую энергию </w:t>
      </w:r>
      <w:r w:rsidR="000B1677">
        <w:rPr>
          <w:rFonts w:ascii="Times New Roman" w:hAnsi="Times New Roman"/>
          <w:sz w:val="28"/>
          <w:szCs w:val="28"/>
        </w:rPr>
        <w:t xml:space="preserve">для </w:t>
      </w:r>
      <w:r w:rsidR="000B1677" w:rsidRPr="00A9609F">
        <w:rPr>
          <w:rFonts w:ascii="Times New Roman" w:hAnsi="Times New Roman"/>
          <w:sz w:val="28"/>
          <w:szCs w:val="28"/>
        </w:rPr>
        <w:t xml:space="preserve">потребителей </w:t>
      </w:r>
      <w:r w:rsidR="000B1677" w:rsidRPr="00870AD3">
        <w:rPr>
          <w:iCs/>
          <w:sz w:val="28"/>
          <w:szCs w:val="28"/>
          <w:lang w:eastAsia="ru-RU"/>
        </w:rPr>
        <w:t>АО «</w:t>
      </w:r>
      <w:r w:rsidR="000B1677" w:rsidRPr="00870AD3">
        <w:rPr>
          <w:sz w:val="28"/>
          <w:szCs w:val="28"/>
        </w:rPr>
        <w:t>Рязанский Радиозавод</w:t>
      </w:r>
      <w:r w:rsidR="00870AD3" w:rsidRPr="00870AD3">
        <w:rPr>
          <w:rFonts w:ascii="Times New Roman" w:hAnsi="Times New Roman"/>
          <w:sz w:val="28"/>
          <w:szCs w:val="28"/>
        </w:rPr>
        <w:t>»</w:t>
      </w:r>
      <w:r w:rsidR="000B1677">
        <w:rPr>
          <w:rFonts w:ascii="Times New Roman" w:hAnsi="Times New Roman"/>
          <w:sz w:val="28"/>
          <w:szCs w:val="28"/>
        </w:rPr>
        <w:t xml:space="preserve"> </w:t>
      </w:r>
      <w:r w:rsidR="000B1677" w:rsidRPr="00AB1ED5">
        <w:rPr>
          <w:rFonts w:ascii="Times New Roman" w:hAnsi="Times New Roman"/>
          <w:sz w:val="28"/>
          <w:szCs w:val="28"/>
        </w:rPr>
        <w:t xml:space="preserve">изложив </w:t>
      </w:r>
      <w:r w:rsidR="000B1677"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0B1677"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D1D3FDD" w14:textId="77777777" w:rsidR="00AF1924" w:rsidRDefault="00AF1924" w:rsidP="00AF19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7206759A" w14:textId="77777777" w:rsidR="00AB1ED5" w:rsidRDefault="00AB1ED5" w:rsidP="00AB1ED5">
      <w:pPr>
        <w:pStyle w:val="31"/>
        <w:ind w:firstLine="709"/>
        <w:rPr>
          <w:szCs w:val="28"/>
        </w:rPr>
      </w:pPr>
    </w:p>
    <w:p w14:paraId="7CDA8556" w14:textId="77777777" w:rsidR="000B1677" w:rsidRDefault="000B1677" w:rsidP="00AB1ED5">
      <w:pPr>
        <w:pStyle w:val="31"/>
        <w:ind w:firstLine="709"/>
        <w:rPr>
          <w:szCs w:val="28"/>
        </w:rPr>
      </w:pPr>
    </w:p>
    <w:p w14:paraId="663A1FC3" w14:textId="77777777" w:rsidR="000B1677" w:rsidRDefault="000B1677" w:rsidP="00AB1ED5">
      <w:pPr>
        <w:pStyle w:val="31"/>
        <w:ind w:firstLine="709"/>
        <w:rPr>
          <w:szCs w:val="28"/>
        </w:rPr>
      </w:pPr>
    </w:p>
    <w:p w14:paraId="5EE16EDA" w14:textId="77777777" w:rsidR="000B1677" w:rsidRPr="00AB1ED5" w:rsidRDefault="000B1677" w:rsidP="00AB1ED5">
      <w:pPr>
        <w:pStyle w:val="31"/>
        <w:ind w:firstLine="709"/>
        <w:rPr>
          <w:szCs w:val="28"/>
        </w:rPr>
      </w:pPr>
    </w:p>
    <w:p w14:paraId="09669A6F" w14:textId="77777777" w:rsidR="004B5D1C" w:rsidRDefault="000B1677" w:rsidP="004B5D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4B5D1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4B5D1C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03F43C1" w14:textId="77777777" w:rsidR="004B5D1C" w:rsidRDefault="004B5D1C" w:rsidP="004B5D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6171C21" w14:textId="77777777" w:rsidR="004B5D1C" w:rsidRDefault="004B5D1C" w:rsidP="004B5D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0B1677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 xml:space="preserve">Н. </w:t>
      </w:r>
      <w:r w:rsidR="000B1677">
        <w:rPr>
          <w:rFonts w:ascii="Times New Roman" w:hAnsi="Times New Roman"/>
          <w:sz w:val="28"/>
          <w:szCs w:val="28"/>
        </w:rPr>
        <w:t>Оськин</w:t>
      </w:r>
    </w:p>
    <w:p w14:paraId="4F9EEFBC" w14:textId="77777777" w:rsidR="00E67A00" w:rsidRPr="00AB1ED5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F5FDFA8" w14:textId="77777777" w:rsidR="003902A3" w:rsidRPr="00AB1ED5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AB1ED5" w:rsidSect="0041223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C13FA23" w14:textId="77777777" w:rsidR="00AB1ED5" w:rsidRPr="0075196E" w:rsidRDefault="00AB1ED5" w:rsidP="00AB1ED5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56FDCD7" w14:textId="77777777" w:rsidR="00AB1ED5" w:rsidRPr="0075196E" w:rsidRDefault="00AB1ED5" w:rsidP="00AB1E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F7812ED" w14:textId="0987E70E" w:rsidR="00AB1ED5" w:rsidRPr="0075196E" w:rsidRDefault="00AB1ED5" w:rsidP="00AB1ED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6626C3">
        <w:rPr>
          <w:rFonts w:ascii="Times New Roman" w:hAnsi="Times New Roman"/>
          <w:sz w:val="28"/>
          <w:szCs w:val="28"/>
        </w:rPr>
        <w:t>22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A9477F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4B5D1C">
        <w:rPr>
          <w:rFonts w:ascii="Times New Roman" w:hAnsi="Times New Roman"/>
          <w:sz w:val="28"/>
          <w:szCs w:val="28"/>
        </w:rPr>
        <w:t>2</w:t>
      </w:r>
      <w:r w:rsidR="00AA125F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6D73FF">
        <w:rPr>
          <w:rFonts w:ascii="Times New Roman" w:hAnsi="Times New Roman"/>
          <w:sz w:val="28"/>
          <w:szCs w:val="28"/>
        </w:rPr>
        <w:t>109</w:t>
      </w:r>
    </w:p>
    <w:p w14:paraId="0C7ADA61" w14:textId="77777777" w:rsidR="00AB1ED5" w:rsidRPr="00870AD3" w:rsidRDefault="00AB1ED5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60186B44" w14:textId="77777777" w:rsidR="003902A3" w:rsidRPr="00AB1ED5" w:rsidRDefault="00AB1ED5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02A3" w:rsidRPr="00AB1ED5">
        <w:rPr>
          <w:rFonts w:ascii="Times New Roman" w:hAnsi="Times New Roman"/>
          <w:sz w:val="28"/>
          <w:szCs w:val="28"/>
        </w:rPr>
        <w:t>Приложение</w:t>
      </w:r>
      <w:r w:rsidR="001804ED" w:rsidRPr="00AB1ED5">
        <w:rPr>
          <w:rFonts w:ascii="Times New Roman" w:hAnsi="Times New Roman"/>
          <w:sz w:val="28"/>
          <w:szCs w:val="28"/>
        </w:rPr>
        <w:t xml:space="preserve"> № 1</w:t>
      </w:r>
    </w:p>
    <w:p w14:paraId="23D7FA1A" w14:textId="77777777"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A28E97" w14:textId="77777777" w:rsidR="003902A3" w:rsidRPr="00AB1ED5" w:rsidRDefault="00870AD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420</w:t>
      </w:r>
    </w:p>
    <w:p w14:paraId="0A44F3DA" w14:textId="77777777" w:rsidR="003902A3" w:rsidRPr="00AB1ED5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24BA021" w14:textId="77777777" w:rsidR="001B33F4" w:rsidRPr="00AB1ED5" w:rsidRDefault="007E6602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52848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7A4AD2B9" w14:textId="77777777" w:rsidR="003902A3" w:rsidRPr="00AB1ED5" w:rsidRDefault="003902A3" w:rsidP="003902A3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870AD3" w:rsidRPr="00B1001E" w14:paraId="44EA875B" w14:textId="77777777" w:rsidTr="00FD496D">
        <w:trPr>
          <w:trHeight w:val="28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30104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AA907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362AF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DB834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807A8E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70AD3" w:rsidRPr="00B1001E" w14:paraId="7AB97E0A" w14:textId="77777777" w:rsidTr="00FD496D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78BF1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08D3E" w14:textId="77777777" w:rsidR="00870AD3" w:rsidRPr="00DB29D1" w:rsidRDefault="00870AD3" w:rsidP="00E015C7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DB29D1">
              <w:rPr>
                <w:bCs/>
                <w:iCs/>
                <w:sz w:val="24"/>
                <w:szCs w:val="24"/>
                <w:lang w:eastAsia="ru-RU"/>
              </w:rPr>
              <w:t>АО «</w:t>
            </w:r>
            <w:r w:rsidRPr="00DB29D1">
              <w:rPr>
                <w:sz w:val="24"/>
                <w:szCs w:val="24"/>
              </w:rPr>
              <w:t>Рязанский Радиозавод</w:t>
            </w:r>
            <w:r w:rsidRPr="00DB29D1">
              <w:rPr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7648E" w14:textId="77777777" w:rsidR="00870AD3" w:rsidRPr="00B1001E" w:rsidRDefault="00E87D23" w:rsidP="00E015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C52848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70AD3" w:rsidRPr="00B1001E" w14:paraId="487DE3B8" w14:textId="77777777" w:rsidTr="00FD496D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5398C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D89B2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869B3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BD16A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DC419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8BED6" w14:textId="77777777" w:rsidR="00870AD3" w:rsidRPr="00105BBF" w:rsidRDefault="00870AD3" w:rsidP="00E015C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BBF">
              <w:rPr>
                <w:color w:val="000000"/>
                <w:sz w:val="24"/>
                <w:szCs w:val="24"/>
              </w:rPr>
              <w:t>1 279,35</w:t>
            </w:r>
          </w:p>
        </w:tc>
      </w:tr>
      <w:tr w:rsidR="00870AD3" w:rsidRPr="00B1001E" w14:paraId="12FE02DC" w14:textId="77777777" w:rsidTr="00FD496D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5EABA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AB617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865FF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DD914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DAE42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0D2D338" w14:textId="77777777" w:rsidR="00870AD3" w:rsidRPr="00105BBF" w:rsidRDefault="00870AD3" w:rsidP="00E015C7">
            <w:pPr>
              <w:jc w:val="center"/>
              <w:rPr>
                <w:color w:val="000000"/>
                <w:sz w:val="24"/>
                <w:szCs w:val="24"/>
              </w:rPr>
            </w:pPr>
            <w:r w:rsidRPr="00105BBF">
              <w:rPr>
                <w:color w:val="000000"/>
                <w:sz w:val="24"/>
                <w:szCs w:val="24"/>
              </w:rPr>
              <w:t>1 380,24</w:t>
            </w:r>
          </w:p>
        </w:tc>
      </w:tr>
      <w:tr w:rsidR="00F72ECC" w:rsidRPr="00B1001E" w14:paraId="7D3CF8CF" w14:textId="77777777" w:rsidTr="00FD496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05A89" w14:textId="77777777" w:rsidR="00F72ECC" w:rsidRPr="00B1001E" w:rsidRDefault="00F72ECC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DFE7B" w14:textId="77777777"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F87DD0" w14:textId="77777777"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F7931" w14:textId="77777777"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92478" w14:textId="77777777"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58D700" w14:textId="77777777" w:rsidR="00F72ECC" w:rsidRPr="00105BBF" w:rsidRDefault="00F72ECC" w:rsidP="00F72EC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05BBF">
              <w:rPr>
                <w:color w:val="000000"/>
                <w:sz w:val="24"/>
                <w:szCs w:val="24"/>
              </w:rPr>
              <w:t>1 380,24</w:t>
            </w:r>
          </w:p>
        </w:tc>
      </w:tr>
      <w:tr w:rsidR="00F72ECC" w:rsidRPr="00B1001E" w14:paraId="0AEA15C5" w14:textId="77777777" w:rsidTr="00FD496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206ED" w14:textId="77777777" w:rsidR="00F72ECC" w:rsidRPr="00B1001E" w:rsidRDefault="00F72ECC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070F6" w14:textId="77777777"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766A" w14:textId="77777777"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DB3AC" w14:textId="77777777"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2AE5F" w14:textId="77777777" w:rsidR="00F72ECC" w:rsidRPr="00B1001E" w:rsidRDefault="00F72ECC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5820AA" w14:textId="77777777" w:rsidR="00F72ECC" w:rsidRPr="00105BBF" w:rsidRDefault="00F72ECC" w:rsidP="00F72ECC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105BBF">
              <w:rPr>
                <w:color w:val="000000"/>
                <w:sz w:val="24"/>
                <w:szCs w:val="24"/>
              </w:rPr>
              <w:t>1 428,07</w:t>
            </w:r>
          </w:p>
        </w:tc>
      </w:tr>
      <w:tr w:rsidR="007A512F" w:rsidRPr="00B1001E" w14:paraId="6DCE250B" w14:textId="77777777" w:rsidTr="00FD496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1CB5B" w14:textId="77777777" w:rsidR="007A512F" w:rsidRPr="00B1001E" w:rsidRDefault="007A512F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34304" w14:textId="77777777"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ECBF2" w14:textId="77777777"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2AE13" w14:textId="77777777"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CDA5B" w14:textId="77777777"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71AB86" w14:textId="77777777" w:rsidR="007A512F" w:rsidRPr="007A512F" w:rsidRDefault="007A512F">
            <w:pPr>
              <w:jc w:val="center"/>
              <w:rPr>
                <w:color w:val="000000"/>
                <w:sz w:val="24"/>
                <w:szCs w:val="24"/>
              </w:rPr>
            </w:pPr>
            <w:r w:rsidRPr="007A512F">
              <w:rPr>
                <w:color w:val="000000"/>
                <w:sz w:val="24"/>
                <w:szCs w:val="24"/>
              </w:rPr>
              <w:t>1 428,07</w:t>
            </w:r>
          </w:p>
        </w:tc>
      </w:tr>
      <w:tr w:rsidR="007A512F" w:rsidRPr="00B1001E" w14:paraId="12BD6E2C" w14:textId="77777777" w:rsidTr="00FD496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01062" w14:textId="77777777" w:rsidR="007A512F" w:rsidRPr="00B1001E" w:rsidRDefault="007A512F" w:rsidP="00F72E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313CF8" w14:textId="77777777"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FCC6DD" w14:textId="77777777"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60525" w14:textId="77777777"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035C2" w14:textId="77777777" w:rsidR="007A512F" w:rsidRPr="00B1001E" w:rsidRDefault="007A512F" w:rsidP="00F72E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7B1ABC" w14:textId="77777777" w:rsidR="007A512F" w:rsidRPr="007A512F" w:rsidRDefault="007A512F">
            <w:pPr>
              <w:jc w:val="center"/>
              <w:rPr>
                <w:color w:val="000000"/>
                <w:sz w:val="24"/>
                <w:szCs w:val="24"/>
              </w:rPr>
            </w:pPr>
            <w:r w:rsidRPr="007A512F">
              <w:rPr>
                <w:color w:val="000000"/>
                <w:sz w:val="24"/>
                <w:szCs w:val="24"/>
              </w:rPr>
              <w:t>1 539,26</w:t>
            </w:r>
          </w:p>
        </w:tc>
      </w:tr>
      <w:tr w:rsidR="00FD496D" w:rsidRPr="00B1001E" w14:paraId="0C354EB6" w14:textId="77777777" w:rsidTr="00FD496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85997" w14:textId="77777777" w:rsidR="00FD496D" w:rsidRPr="00B1001E" w:rsidRDefault="00FD496D" w:rsidP="00515E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1B3E5" w14:textId="77777777" w:rsidR="00FD496D" w:rsidRPr="00B1001E" w:rsidRDefault="00FD496D" w:rsidP="00515E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EF4151" w14:textId="77777777" w:rsidR="00FD496D" w:rsidRPr="00B1001E" w:rsidRDefault="00FD496D" w:rsidP="00515E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99446" w14:textId="77777777" w:rsidR="00FD496D" w:rsidRPr="00B1001E" w:rsidRDefault="00FD496D" w:rsidP="00515E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9FEB9" w14:textId="77777777" w:rsidR="00FD496D" w:rsidRPr="00B1001E" w:rsidRDefault="00FD496D" w:rsidP="00515E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9DC903" w14:textId="3F206FAB" w:rsidR="00FD496D" w:rsidRPr="00515EF9" w:rsidRDefault="00FD496D" w:rsidP="00515EF9">
            <w:pPr>
              <w:jc w:val="center"/>
              <w:rPr>
                <w:color w:val="000000"/>
                <w:sz w:val="24"/>
                <w:szCs w:val="24"/>
              </w:rPr>
            </w:pPr>
            <w:r w:rsidRPr="00515EF9">
              <w:rPr>
                <w:color w:val="000000"/>
                <w:sz w:val="24"/>
                <w:szCs w:val="24"/>
              </w:rPr>
              <w:t>1 539,26</w:t>
            </w:r>
          </w:p>
        </w:tc>
      </w:tr>
      <w:tr w:rsidR="00FD496D" w:rsidRPr="00B1001E" w14:paraId="553ADAD8" w14:textId="77777777" w:rsidTr="00FD496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94EB1" w14:textId="77777777" w:rsidR="00FD496D" w:rsidRPr="00B1001E" w:rsidRDefault="00FD496D" w:rsidP="00FD4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CCD72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924CAE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486E0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72D26" w14:textId="6D094EE6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5BC254" w14:textId="0204859D" w:rsidR="00FD496D" w:rsidRPr="00515EF9" w:rsidRDefault="00FD496D" w:rsidP="00FD496D">
            <w:pPr>
              <w:jc w:val="center"/>
              <w:rPr>
                <w:color w:val="000000"/>
                <w:sz w:val="24"/>
                <w:szCs w:val="24"/>
              </w:rPr>
            </w:pPr>
            <w:r w:rsidRPr="00515EF9">
              <w:rPr>
                <w:color w:val="000000"/>
                <w:sz w:val="24"/>
                <w:szCs w:val="24"/>
              </w:rPr>
              <w:t>1 662,79</w:t>
            </w:r>
          </w:p>
        </w:tc>
      </w:tr>
      <w:tr w:rsidR="00FD496D" w:rsidRPr="00B1001E" w14:paraId="35CE782C" w14:textId="77777777" w:rsidTr="00FD496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7F272" w14:textId="77777777" w:rsidR="00FD496D" w:rsidRPr="00B1001E" w:rsidRDefault="00FD496D" w:rsidP="00FD4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CCA57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B5E06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2CDBD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BC964" w14:textId="1924C1B2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E9EA4D" w14:textId="13CB28DB" w:rsidR="00FD496D" w:rsidRPr="00515EF9" w:rsidRDefault="00CC77C5" w:rsidP="00FD496D">
            <w:pPr>
              <w:jc w:val="center"/>
              <w:rPr>
                <w:color w:val="000000"/>
                <w:sz w:val="24"/>
                <w:szCs w:val="24"/>
              </w:rPr>
            </w:pPr>
            <w:r w:rsidRPr="00CC77C5">
              <w:rPr>
                <w:color w:val="000000"/>
                <w:sz w:val="24"/>
                <w:szCs w:val="24"/>
              </w:rPr>
              <w:t>1 452,48</w:t>
            </w:r>
          </w:p>
        </w:tc>
      </w:tr>
      <w:tr w:rsidR="00FD496D" w:rsidRPr="00B1001E" w14:paraId="14EAA8CB" w14:textId="77777777" w:rsidTr="00FD496D">
        <w:trPr>
          <w:trHeight w:val="181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A7180" w14:textId="77777777" w:rsidR="00FD496D" w:rsidRPr="00B1001E" w:rsidRDefault="00FD496D" w:rsidP="00515EF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11DF5" w14:textId="77777777" w:rsidR="00FD496D" w:rsidRPr="00B1001E" w:rsidRDefault="00FD496D" w:rsidP="00515E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B70D68" w14:textId="77777777" w:rsidR="00FD496D" w:rsidRPr="00B1001E" w:rsidRDefault="00FD496D" w:rsidP="00515E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A1A9D" w14:textId="77777777" w:rsidR="00FD496D" w:rsidRPr="00B1001E" w:rsidRDefault="00FD496D" w:rsidP="00515E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BA59E" w14:textId="42C733AF" w:rsidR="00FD496D" w:rsidRPr="00B1001E" w:rsidRDefault="00FD496D" w:rsidP="00515EF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C7D7B2A" w14:textId="0295E239" w:rsidR="00FD496D" w:rsidRPr="00AA125F" w:rsidRDefault="00CC77C5" w:rsidP="00515EF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C77C5">
              <w:rPr>
                <w:color w:val="000000"/>
                <w:sz w:val="24"/>
                <w:szCs w:val="24"/>
              </w:rPr>
              <w:t>1 452,48</w:t>
            </w:r>
          </w:p>
        </w:tc>
      </w:tr>
      <w:tr w:rsidR="00870AD3" w:rsidRPr="00B1001E" w14:paraId="0907AC96" w14:textId="77777777" w:rsidTr="00FD496D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16900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61219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0E8B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870AD3" w:rsidRPr="00B1001E" w14:paraId="7BC0B1D5" w14:textId="77777777" w:rsidTr="00FD496D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4B1EA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A130F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100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82F0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F0749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723AD" w14:textId="77777777"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14:paraId="459CF262" w14:textId="77777777" w:rsidTr="00FD496D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340AD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4EFE9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86EC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FE4D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09F65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39FD436" w14:textId="77777777"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14:paraId="718F9906" w14:textId="77777777" w:rsidTr="00FD496D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B807B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CB139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693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4816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26729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0C4A6B" w14:textId="77777777"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14:paraId="6122EF12" w14:textId="77777777" w:rsidTr="00FD496D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E7730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F3797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CD1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130E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8AB3F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9E5B58" w14:textId="77777777"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14:paraId="63DDD937" w14:textId="77777777" w:rsidTr="00FD496D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A76E9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0754E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EEB4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402B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5DC0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CD8E6E" w14:textId="77777777"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0AD3" w:rsidRPr="00B1001E" w14:paraId="797FAD54" w14:textId="77777777" w:rsidTr="00FD496D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30937" w14:textId="77777777" w:rsidR="00870AD3" w:rsidRPr="00B1001E" w:rsidRDefault="00870AD3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574F3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C51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A88D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EFD10" w14:textId="77777777" w:rsidR="00870AD3" w:rsidRPr="00B1001E" w:rsidRDefault="00870AD3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7F58D4" w14:textId="77777777" w:rsidR="00870AD3" w:rsidRPr="00B1001E" w:rsidRDefault="00870AD3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496D" w:rsidRPr="00B1001E" w14:paraId="3F38ED85" w14:textId="77777777" w:rsidTr="00FD496D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97A6F" w14:textId="77777777" w:rsidR="00FD496D" w:rsidRPr="00B1001E" w:rsidRDefault="00FD496D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AC52B" w14:textId="77777777" w:rsidR="00FD496D" w:rsidRPr="00B1001E" w:rsidRDefault="00FD496D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273" w14:textId="77777777" w:rsidR="00FD496D" w:rsidRPr="00B1001E" w:rsidRDefault="00FD496D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CB20" w14:textId="77777777" w:rsidR="00FD496D" w:rsidRPr="00B1001E" w:rsidRDefault="00FD496D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239D5" w14:textId="77777777" w:rsidR="00FD496D" w:rsidRPr="00B1001E" w:rsidRDefault="00FD496D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1647D" w14:textId="77777777" w:rsidR="00FD496D" w:rsidRPr="00B1001E" w:rsidRDefault="00FD496D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496D" w:rsidRPr="00B1001E" w14:paraId="30139046" w14:textId="77777777" w:rsidTr="00FD496D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E68E" w14:textId="77777777" w:rsidR="00FD496D" w:rsidRPr="00B1001E" w:rsidRDefault="00FD496D" w:rsidP="00FD4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583E4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569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6FFB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BCAED" w14:textId="402004C3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4984D" w14:textId="77777777" w:rsidR="00FD496D" w:rsidRPr="00B1001E" w:rsidRDefault="00FD496D" w:rsidP="00FD49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496D" w:rsidRPr="00B1001E" w14:paraId="507A3317" w14:textId="77777777" w:rsidTr="00FD496D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4A68D" w14:textId="77777777" w:rsidR="00FD496D" w:rsidRPr="00B1001E" w:rsidRDefault="00FD496D" w:rsidP="00FD49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64671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103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4044" w14:textId="77777777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231D1" w14:textId="27638508" w:rsidR="00FD496D" w:rsidRPr="00B1001E" w:rsidRDefault="00FD496D" w:rsidP="00FD496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9DF2D9" w14:textId="77777777" w:rsidR="00FD496D" w:rsidRDefault="00FD496D" w:rsidP="00FD49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96D" w:rsidRPr="00B1001E" w14:paraId="6FD3F6AD" w14:textId="77777777" w:rsidTr="00FD496D">
        <w:trPr>
          <w:trHeight w:val="12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2A026" w14:textId="77777777" w:rsidR="00FD496D" w:rsidRPr="00B1001E" w:rsidRDefault="00FD496D" w:rsidP="00E015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6C007" w14:textId="77777777" w:rsidR="00FD496D" w:rsidRPr="00B1001E" w:rsidRDefault="00FD496D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783" w14:textId="77777777" w:rsidR="00FD496D" w:rsidRPr="00B1001E" w:rsidRDefault="00FD496D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848F" w14:textId="77777777" w:rsidR="00FD496D" w:rsidRPr="00B1001E" w:rsidRDefault="00FD496D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21EDD" w14:textId="6B86CE10" w:rsidR="00FD496D" w:rsidRPr="00B1001E" w:rsidRDefault="00FD496D" w:rsidP="00E015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6F7F9" w14:textId="77777777" w:rsidR="00FD496D" w:rsidRPr="00B1001E" w:rsidRDefault="00FD496D" w:rsidP="00E01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186C765" w14:textId="77777777" w:rsidR="001B33F4" w:rsidRPr="00AB1ED5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B1ED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AB1ED5">
        <w:rPr>
          <w:rFonts w:ascii="Times New Roman" w:hAnsi="Times New Roman"/>
          <w:sz w:val="24"/>
          <w:szCs w:val="24"/>
        </w:rPr>
        <w:t>».</w:t>
      </w:r>
    </w:p>
    <w:sectPr w:rsidR="001B33F4" w:rsidRPr="00AB1ED5" w:rsidSect="00B52F1B">
      <w:footnotePr>
        <w:pos w:val="beneathText"/>
      </w:footnotePr>
      <w:pgSz w:w="16837" w:h="11905" w:orient="landscape"/>
      <w:pgMar w:top="851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4D55" w14:textId="77777777" w:rsidR="003D1347" w:rsidRDefault="003D1347" w:rsidP="00D677C7">
      <w:r>
        <w:separator/>
      </w:r>
    </w:p>
  </w:endnote>
  <w:endnote w:type="continuationSeparator" w:id="0">
    <w:p w14:paraId="69A5AB6E" w14:textId="77777777" w:rsidR="003D1347" w:rsidRDefault="003D1347" w:rsidP="00D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B26C" w14:textId="77777777" w:rsidR="003D1347" w:rsidRDefault="003D1347" w:rsidP="00D677C7">
      <w:r>
        <w:separator/>
      </w:r>
    </w:p>
  </w:footnote>
  <w:footnote w:type="continuationSeparator" w:id="0">
    <w:p w14:paraId="498260C3" w14:textId="77777777" w:rsidR="003D1347" w:rsidRDefault="003D1347" w:rsidP="00D6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0807184">
    <w:abstractNumId w:val="0"/>
  </w:num>
  <w:num w:numId="2" w16cid:durableId="617755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A27B1"/>
    <w:rsid w:val="000B1677"/>
    <w:rsid w:val="000B2C5B"/>
    <w:rsid w:val="000C2EDA"/>
    <w:rsid w:val="000D5542"/>
    <w:rsid w:val="000F1C61"/>
    <w:rsid w:val="000F61D7"/>
    <w:rsid w:val="00105BBF"/>
    <w:rsid w:val="001075AB"/>
    <w:rsid w:val="001150E9"/>
    <w:rsid w:val="0011686A"/>
    <w:rsid w:val="0013037A"/>
    <w:rsid w:val="00136CE8"/>
    <w:rsid w:val="00137DD0"/>
    <w:rsid w:val="0015501C"/>
    <w:rsid w:val="00167C68"/>
    <w:rsid w:val="001748E8"/>
    <w:rsid w:val="001760A5"/>
    <w:rsid w:val="001804ED"/>
    <w:rsid w:val="0018195C"/>
    <w:rsid w:val="00191025"/>
    <w:rsid w:val="001956DD"/>
    <w:rsid w:val="00197B85"/>
    <w:rsid w:val="001B33F4"/>
    <w:rsid w:val="001C7DB9"/>
    <w:rsid w:val="001E0283"/>
    <w:rsid w:val="001F4CC1"/>
    <w:rsid w:val="00205B8B"/>
    <w:rsid w:val="00207DC6"/>
    <w:rsid w:val="00214D02"/>
    <w:rsid w:val="0022328F"/>
    <w:rsid w:val="0022352F"/>
    <w:rsid w:val="00227EDC"/>
    <w:rsid w:val="0023658A"/>
    <w:rsid w:val="00262DA3"/>
    <w:rsid w:val="00267EED"/>
    <w:rsid w:val="00271857"/>
    <w:rsid w:val="002962AC"/>
    <w:rsid w:val="002A19C5"/>
    <w:rsid w:val="002B45FC"/>
    <w:rsid w:val="002B64EB"/>
    <w:rsid w:val="002C01AC"/>
    <w:rsid w:val="002E1416"/>
    <w:rsid w:val="0030292D"/>
    <w:rsid w:val="003129D6"/>
    <w:rsid w:val="00354363"/>
    <w:rsid w:val="00356CD6"/>
    <w:rsid w:val="00357FA2"/>
    <w:rsid w:val="0036042B"/>
    <w:rsid w:val="003809DE"/>
    <w:rsid w:val="003902A3"/>
    <w:rsid w:val="00393C21"/>
    <w:rsid w:val="00394546"/>
    <w:rsid w:val="0039658A"/>
    <w:rsid w:val="003A112D"/>
    <w:rsid w:val="003A2306"/>
    <w:rsid w:val="003C0A13"/>
    <w:rsid w:val="003D1347"/>
    <w:rsid w:val="003D6784"/>
    <w:rsid w:val="003E2314"/>
    <w:rsid w:val="003E314F"/>
    <w:rsid w:val="003E699A"/>
    <w:rsid w:val="003F282E"/>
    <w:rsid w:val="00406629"/>
    <w:rsid w:val="00412236"/>
    <w:rsid w:val="004123B1"/>
    <w:rsid w:val="0042601C"/>
    <w:rsid w:val="0043277A"/>
    <w:rsid w:val="00434414"/>
    <w:rsid w:val="00435B44"/>
    <w:rsid w:val="004526FB"/>
    <w:rsid w:val="00471845"/>
    <w:rsid w:val="00483B6D"/>
    <w:rsid w:val="00492C95"/>
    <w:rsid w:val="00494C55"/>
    <w:rsid w:val="004A4717"/>
    <w:rsid w:val="004A541D"/>
    <w:rsid w:val="004B5D1C"/>
    <w:rsid w:val="004B6B8C"/>
    <w:rsid w:val="004B7A88"/>
    <w:rsid w:val="00511047"/>
    <w:rsid w:val="00515EF9"/>
    <w:rsid w:val="005412AB"/>
    <w:rsid w:val="0056289F"/>
    <w:rsid w:val="00573FBC"/>
    <w:rsid w:val="00596797"/>
    <w:rsid w:val="005A0CE4"/>
    <w:rsid w:val="005B6C26"/>
    <w:rsid w:val="005C18D6"/>
    <w:rsid w:val="005C5BD9"/>
    <w:rsid w:val="005D32D3"/>
    <w:rsid w:val="005E7506"/>
    <w:rsid w:val="005F1D5F"/>
    <w:rsid w:val="006076D8"/>
    <w:rsid w:val="00611B0C"/>
    <w:rsid w:val="00612E52"/>
    <w:rsid w:val="006141AE"/>
    <w:rsid w:val="00615D80"/>
    <w:rsid w:val="00635741"/>
    <w:rsid w:val="006417E4"/>
    <w:rsid w:val="0064452D"/>
    <w:rsid w:val="006466E9"/>
    <w:rsid w:val="006472B1"/>
    <w:rsid w:val="00647630"/>
    <w:rsid w:val="006626C3"/>
    <w:rsid w:val="00675982"/>
    <w:rsid w:val="006A29B2"/>
    <w:rsid w:val="006B0010"/>
    <w:rsid w:val="006B1A76"/>
    <w:rsid w:val="006B51E5"/>
    <w:rsid w:val="006B6DE1"/>
    <w:rsid w:val="006B71D7"/>
    <w:rsid w:val="006B7F14"/>
    <w:rsid w:val="006C2348"/>
    <w:rsid w:val="006C3091"/>
    <w:rsid w:val="006C5F50"/>
    <w:rsid w:val="006C65EE"/>
    <w:rsid w:val="006D73FF"/>
    <w:rsid w:val="006E5533"/>
    <w:rsid w:val="006E61B5"/>
    <w:rsid w:val="006E7085"/>
    <w:rsid w:val="006F0C75"/>
    <w:rsid w:val="0071263F"/>
    <w:rsid w:val="00715556"/>
    <w:rsid w:val="00716EDD"/>
    <w:rsid w:val="0073087C"/>
    <w:rsid w:val="00736C82"/>
    <w:rsid w:val="00777BC5"/>
    <w:rsid w:val="00783FB2"/>
    <w:rsid w:val="007842A7"/>
    <w:rsid w:val="007961F3"/>
    <w:rsid w:val="007A512F"/>
    <w:rsid w:val="007B1495"/>
    <w:rsid w:val="007E293B"/>
    <w:rsid w:val="007E5CEB"/>
    <w:rsid w:val="007E6602"/>
    <w:rsid w:val="007F3D76"/>
    <w:rsid w:val="007F43FC"/>
    <w:rsid w:val="008014DC"/>
    <w:rsid w:val="00816021"/>
    <w:rsid w:val="008163F2"/>
    <w:rsid w:val="00817E6E"/>
    <w:rsid w:val="00821868"/>
    <w:rsid w:val="008443DC"/>
    <w:rsid w:val="00851A29"/>
    <w:rsid w:val="00852740"/>
    <w:rsid w:val="008550B6"/>
    <w:rsid w:val="00865573"/>
    <w:rsid w:val="00870AD3"/>
    <w:rsid w:val="008822D6"/>
    <w:rsid w:val="00887783"/>
    <w:rsid w:val="008A2ED2"/>
    <w:rsid w:val="008A64B6"/>
    <w:rsid w:val="008B2E33"/>
    <w:rsid w:val="008D6829"/>
    <w:rsid w:val="008E4906"/>
    <w:rsid w:val="008F1074"/>
    <w:rsid w:val="008F6E3D"/>
    <w:rsid w:val="00903BE4"/>
    <w:rsid w:val="009073B8"/>
    <w:rsid w:val="009472D6"/>
    <w:rsid w:val="00981348"/>
    <w:rsid w:val="00992D5E"/>
    <w:rsid w:val="009A010A"/>
    <w:rsid w:val="009C6054"/>
    <w:rsid w:val="009C7A14"/>
    <w:rsid w:val="009E7E5E"/>
    <w:rsid w:val="009F282B"/>
    <w:rsid w:val="00A050EA"/>
    <w:rsid w:val="00A162C2"/>
    <w:rsid w:val="00A277B6"/>
    <w:rsid w:val="00A3694E"/>
    <w:rsid w:val="00A43F66"/>
    <w:rsid w:val="00A5365F"/>
    <w:rsid w:val="00A929EB"/>
    <w:rsid w:val="00A9477F"/>
    <w:rsid w:val="00AA125F"/>
    <w:rsid w:val="00AB1ED5"/>
    <w:rsid w:val="00AB26FB"/>
    <w:rsid w:val="00AB36F7"/>
    <w:rsid w:val="00AD57EE"/>
    <w:rsid w:val="00AE1433"/>
    <w:rsid w:val="00AF1924"/>
    <w:rsid w:val="00B05D77"/>
    <w:rsid w:val="00B07270"/>
    <w:rsid w:val="00B1001E"/>
    <w:rsid w:val="00B10D6C"/>
    <w:rsid w:val="00B25035"/>
    <w:rsid w:val="00B30B7C"/>
    <w:rsid w:val="00B52F1B"/>
    <w:rsid w:val="00B56E8F"/>
    <w:rsid w:val="00B66549"/>
    <w:rsid w:val="00B7073F"/>
    <w:rsid w:val="00B72821"/>
    <w:rsid w:val="00BA34C4"/>
    <w:rsid w:val="00BB6C1E"/>
    <w:rsid w:val="00BD12FB"/>
    <w:rsid w:val="00BE6863"/>
    <w:rsid w:val="00BE776D"/>
    <w:rsid w:val="00C04A68"/>
    <w:rsid w:val="00CA5375"/>
    <w:rsid w:val="00CA5C0F"/>
    <w:rsid w:val="00CC1A9D"/>
    <w:rsid w:val="00CC77C5"/>
    <w:rsid w:val="00CD47E3"/>
    <w:rsid w:val="00CF5FF6"/>
    <w:rsid w:val="00CF605B"/>
    <w:rsid w:val="00CF713F"/>
    <w:rsid w:val="00D03D54"/>
    <w:rsid w:val="00D03F87"/>
    <w:rsid w:val="00D066E8"/>
    <w:rsid w:val="00D06D69"/>
    <w:rsid w:val="00D07951"/>
    <w:rsid w:val="00D13AE7"/>
    <w:rsid w:val="00D14D61"/>
    <w:rsid w:val="00D20225"/>
    <w:rsid w:val="00D26926"/>
    <w:rsid w:val="00D5117E"/>
    <w:rsid w:val="00D677C7"/>
    <w:rsid w:val="00D70B2C"/>
    <w:rsid w:val="00D7644A"/>
    <w:rsid w:val="00D83E5D"/>
    <w:rsid w:val="00D87E3A"/>
    <w:rsid w:val="00DA3EFC"/>
    <w:rsid w:val="00DB0CB2"/>
    <w:rsid w:val="00DB27CC"/>
    <w:rsid w:val="00DC133C"/>
    <w:rsid w:val="00DE72CF"/>
    <w:rsid w:val="00DF138D"/>
    <w:rsid w:val="00DF362E"/>
    <w:rsid w:val="00DF479B"/>
    <w:rsid w:val="00E015C7"/>
    <w:rsid w:val="00E122C2"/>
    <w:rsid w:val="00E12821"/>
    <w:rsid w:val="00E25F1C"/>
    <w:rsid w:val="00E67A00"/>
    <w:rsid w:val="00E87D23"/>
    <w:rsid w:val="00EA7473"/>
    <w:rsid w:val="00EB204E"/>
    <w:rsid w:val="00EB233F"/>
    <w:rsid w:val="00EB4B2E"/>
    <w:rsid w:val="00EB651A"/>
    <w:rsid w:val="00EB72F9"/>
    <w:rsid w:val="00EC3375"/>
    <w:rsid w:val="00ED0CAB"/>
    <w:rsid w:val="00ED1095"/>
    <w:rsid w:val="00EF5C63"/>
    <w:rsid w:val="00F10B90"/>
    <w:rsid w:val="00F137FD"/>
    <w:rsid w:val="00F16F43"/>
    <w:rsid w:val="00F55364"/>
    <w:rsid w:val="00F72ECC"/>
    <w:rsid w:val="00F73175"/>
    <w:rsid w:val="00F73D8E"/>
    <w:rsid w:val="00F81EE8"/>
    <w:rsid w:val="00F83822"/>
    <w:rsid w:val="00F83C6B"/>
    <w:rsid w:val="00FA3828"/>
    <w:rsid w:val="00FB1011"/>
    <w:rsid w:val="00FB4BB7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5E1E2C1"/>
  <w15:docId w15:val="{182F4A60-7C5E-4316-BA1A-E2D02B0E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6C65EE"/>
    <w:rPr>
      <w:i/>
      <w:iCs/>
    </w:rPr>
  </w:style>
  <w:style w:type="paragraph" w:styleId="aa">
    <w:name w:val="header"/>
    <w:basedOn w:val="a"/>
    <w:link w:val="ab"/>
    <w:rsid w:val="00D67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677C7"/>
    <w:rPr>
      <w:rFonts w:ascii="TimesET" w:hAnsi="TimesET"/>
      <w:lang w:eastAsia="ar-SA"/>
    </w:rPr>
  </w:style>
  <w:style w:type="paragraph" w:styleId="ac">
    <w:name w:val="footer"/>
    <w:basedOn w:val="a"/>
    <w:link w:val="ad"/>
    <w:rsid w:val="00D67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677C7"/>
    <w:rPr>
      <w:rFonts w:ascii="TimesET" w:hAnsi="TimesET"/>
      <w:lang w:eastAsia="ar-SA"/>
    </w:rPr>
  </w:style>
  <w:style w:type="paragraph" w:styleId="ae">
    <w:name w:val="List Paragraph"/>
    <w:basedOn w:val="a"/>
    <w:uiPriority w:val="34"/>
    <w:qFormat/>
    <w:rsid w:val="007E6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C6D5-B77A-4CF4-B3DF-7C11850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19T14:26:00Z</cp:lastPrinted>
  <dcterms:created xsi:type="dcterms:W3CDTF">2022-07-20T14:11:00Z</dcterms:created>
  <dcterms:modified xsi:type="dcterms:W3CDTF">2022-11-19T14:26:00Z</dcterms:modified>
</cp:coreProperties>
</file>